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31" w:rsidRPr="007F2931" w:rsidRDefault="007F2931" w:rsidP="00B2214A">
      <w:pPr>
        <w:rPr>
          <w:rFonts w:asciiTheme="minorHAnsi" w:hAnsiTheme="minorHAnsi" w:cs="Calibri"/>
          <w:b/>
          <w:color w:val="365F91"/>
          <w:sz w:val="28"/>
          <w:szCs w:val="28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78"/>
        <w:gridCol w:w="2268"/>
        <w:gridCol w:w="2268"/>
        <w:gridCol w:w="2268"/>
      </w:tblGrid>
      <w:tr w:rsidR="00EB1064" w:rsidRPr="007F2931" w:rsidTr="006B48DB">
        <w:trPr>
          <w:trHeight w:val="454"/>
          <w:jc w:val="center"/>
        </w:trPr>
        <w:tc>
          <w:tcPr>
            <w:tcW w:w="2778" w:type="dxa"/>
            <w:tcBorders>
              <w:top w:val="nil"/>
              <w:left w:val="nil"/>
            </w:tcBorders>
            <w:vAlign w:val="center"/>
          </w:tcPr>
          <w:p w:rsidR="00EB1064" w:rsidRPr="007F2931" w:rsidRDefault="00B32989" w:rsidP="00B32989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533054">
              <w:rPr>
                <w:rFonts w:asciiTheme="minorHAnsi" w:hAnsiTheme="minorHAnsi" w:cs="Calibri"/>
                <w:b/>
                <w:color w:val="365F91" w:themeColor="accent1" w:themeShade="BF"/>
                <w:sz w:val="28"/>
                <w:szCs w:val="28"/>
              </w:rPr>
              <w:t>Coordonnées :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EB1064" w:rsidRPr="007F2931" w:rsidRDefault="00EB1064" w:rsidP="00180548">
            <w:pPr>
              <w:jc w:val="center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B32989">
              <w:rPr>
                <w:rFonts w:asciiTheme="minorHAnsi" w:hAnsiTheme="minorHAnsi" w:cs="Calibri"/>
                <w:b/>
                <w:color w:val="1F497D" w:themeColor="text2"/>
                <w:sz w:val="22"/>
                <w:szCs w:val="22"/>
              </w:rPr>
              <w:t xml:space="preserve">Mr : </w:t>
            </w:r>
            <w:permStart w:id="829191713" w:edGrp="everyone"/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69094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F4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829191713"/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1064" w:rsidRPr="007F2931" w:rsidRDefault="00EB1064" w:rsidP="00180548">
            <w:pPr>
              <w:jc w:val="center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EB1064" w:rsidRPr="007F2931" w:rsidRDefault="006B48DB" w:rsidP="00180548">
            <w:pPr>
              <w:jc w:val="center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B32989">
              <w:rPr>
                <w:rFonts w:asciiTheme="minorHAnsi" w:hAnsiTheme="minorHAnsi" w:cs="Calibri"/>
                <w:b/>
                <w:color w:val="1F497D" w:themeColor="text2"/>
                <w:sz w:val="22"/>
                <w:szCs w:val="22"/>
              </w:rPr>
              <w:t>Mme :</w:t>
            </w:r>
            <w:r w:rsidRPr="00B32989">
              <w:rPr>
                <w:rFonts w:asciiTheme="minorHAnsi" w:hAnsiTheme="minorHAnsi" w:cs="Calibri"/>
                <w:color w:val="1F497D" w:themeColor="text2"/>
                <w:sz w:val="22"/>
                <w:szCs w:val="22"/>
              </w:rPr>
              <w:t xml:space="preserve"> </w:t>
            </w:r>
            <w:permStart w:id="2071737723" w:edGrp="everyone"/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213282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2071737723"/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1006437510" w:edGrp="everyone" w:colFirst="1" w:colLast="1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Nom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1943149241" w:edGrp="everyone" w:colFirst="1" w:colLast="1"/>
            <w:permEnd w:id="1006437510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Prénom</w:t>
            </w:r>
            <w:r w:rsidR="00725589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1111433906" w:edGrp="everyone" w:colFirst="1" w:colLast="1"/>
            <w:permEnd w:id="1943149241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Raison Sociale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1759977316" w:edGrp="everyone" w:colFirst="1" w:colLast="1"/>
            <w:permEnd w:id="1111433906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Service ou Laboratoire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1165436745" w:edGrp="everyone" w:colFirst="1" w:colLast="1"/>
            <w:permEnd w:id="1759977316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Adresse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7F2931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2043160774" w:edGrp="everyone" w:colFirst="1" w:colLast="1"/>
            <w:permStart w:id="168308492" w:edGrp="everyone" w:colFirst="3" w:colLast="3"/>
            <w:permEnd w:id="1165436745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BP :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Code Postal :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B143F3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915699037" w:edGrp="everyone" w:colFirst="1" w:colLast="1"/>
            <w:permStart w:id="913996652" w:edGrp="everyone" w:colFirst="3" w:colLast="3"/>
            <w:permEnd w:id="2043160774"/>
            <w:permEnd w:id="168308492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Ville :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Pays :</w:t>
            </w:r>
          </w:p>
        </w:tc>
        <w:tc>
          <w:tcPr>
            <w:tcW w:w="226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</w:tr>
      <w:tr w:rsidR="00EB1064" w:rsidRPr="007F2931" w:rsidTr="00B143F3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permStart w:id="915411956" w:edGrp="everyone" w:colFirst="1" w:colLast="1"/>
            <w:permEnd w:id="915699037"/>
            <w:permEnd w:id="913996652"/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Tel. :</w:t>
            </w: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:rsidR="00EB1064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EB1064" w:rsidRPr="007F2931" w:rsidRDefault="00EB1064" w:rsidP="00180548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EB1064" w:rsidRPr="004A28AD" w:rsidRDefault="00EB1064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permEnd w:id="915411956"/>
      <w:tr w:rsidR="007F2931" w:rsidRPr="007F2931" w:rsidTr="003871BD">
        <w:trPr>
          <w:trHeight w:val="454"/>
          <w:jc w:val="center"/>
        </w:trPr>
        <w:tc>
          <w:tcPr>
            <w:tcW w:w="2778" w:type="dxa"/>
            <w:tcBorders>
              <w:right w:val="dashed" w:sz="4" w:space="0" w:color="auto"/>
            </w:tcBorders>
            <w:vAlign w:val="center"/>
          </w:tcPr>
          <w:p w:rsidR="007F2931" w:rsidRPr="007F2931" w:rsidRDefault="00C41013" w:rsidP="00C41013">
            <w:pPr>
              <w:jc w:val="right"/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</w:pPr>
            <w:r w:rsidRPr="007F2931">
              <w:rPr>
                <w:rFonts w:asciiTheme="minorHAnsi" w:hAnsiTheme="minorHAnsi" w:cs="Calibri"/>
                <w:b/>
                <w:color w:val="365F91"/>
                <w:sz w:val="22"/>
                <w:szCs w:val="22"/>
              </w:rPr>
              <w:t>E_mail  :</w:t>
            </w:r>
          </w:p>
        </w:tc>
        <w:tc>
          <w:tcPr>
            <w:tcW w:w="6804" w:type="dxa"/>
            <w:gridSpan w:val="3"/>
            <w:tcBorders>
              <w:left w:val="dashed" w:sz="4" w:space="0" w:color="auto"/>
            </w:tcBorders>
            <w:vAlign w:val="center"/>
          </w:tcPr>
          <w:p w:rsidR="007F2931" w:rsidRPr="004A28AD" w:rsidRDefault="00C41013" w:rsidP="0018054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permStart w:id="163650801" w:edGrp="everyone"/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 </w:t>
            </w:r>
            <w:permEnd w:id="163650801"/>
          </w:p>
        </w:tc>
      </w:tr>
    </w:tbl>
    <w:p w:rsidR="00EB1064" w:rsidRPr="007F2931" w:rsidRDefault="00EB1064" w:rsidP="00B2214A">
      <w:pPr>
        <w:rPr>
          <w:rFonts w:asciiTheme="minorHAnsi" w:hAnsiTheme="minorHAnsi" w:cs="Calibri"/>
          <w:b/>
          <w:color w:val="365F91"/>
          <w:sz w:val="22"/>
          <w:szCs w:val="22"/>
        </w:rPr>
      </w:pPr>
      <w:bookmarkStart w:id="0" w:name="_GoBack"/>
      <w:bookmarkEnd w:id="0"/>
    </w:p>
    <w:p w:rsidR="00B2214A" w:rsidRPr="007F2931" w:rsidRDefault="00B2214A" w:rsidP="00B2214A">
      <w:pPr>
        <w:rPr>
          <w:rFonts w:asciiTheme="minorHAnsi" w:hAnsiTheme="minorHAnsi" w:cs="Calibri"/>
          <w:b/>
          <w:color w:val="365F91"/>
          <w:sz w:val="28"/>
          <w:szCs w:val="28"/>
        </w:rPr>
      </w:pPr>
      <w:r w:rsidRPr="007F2931">
        <w:rPr>
          <w:rFonts w:asciiTheme="minorHAnsi" w:hAnsiTheme="minorHAnsi" w:cs="Calibri"/>
          <w:b/>
          <w:color w:val="365F91"/>
          <w:sz w:val="28"/>
          <w:szCs w:val="28"/>
        </w:rPr>
        <w:t>Participati</w:t>
      </w:r>
      <w:r w:rsidR="00B601E3" w:rsidRPr="007F2931">
        <w:rPr>
          <w:rFonts w:asciiTheme="minorHAnsi" w:hAnsiTheme="minorHAnsi" w:cs="Calibri"/>
          <w:b/>
          <w:color w:val="365F91"/>
          <w:sz w:val="28"/>
          <w:szCs w:val="28"/>
        </w:rPr>
        <w:t xml:space="preserve">on à </w:t>
      </w:r>
      <w:r w:rsidRPr="007F2931">
        <w:rPr>
          <w:rFonts w:asciiTheme="minorHAnsi" w:hAnsiTheme="minorHAnsi" w:cs="Calibri"/>
          <w:b/>
          <w:color w:val="365F91"/>
          <w:sz w:val="28"/>
          <w:szCs w:val="28"/>
        </w:rPr>
        <w:t>EUROMECH :</w:t>
      </w:r>
    </w:p>
    <w:p w:rsidR="00B2214A" w:rsidRPr="007F2931" w:rsidRDefault="00B601E3" w:rsidP="007F2931">
      <w:pPr>
        <w:jc w:val="both"/>
        <w:rPr>
          <w:rFonts w:asciiTheme="minorHAnsi" w:hAnsiTheme="minorHAnsi" w:cs="Calibri"/>
          <w:sz w:val="22"/>
          <w:szCs w:val="22"/>
        </w:rPr>
      </w:pPr>
      <w:r w:rsidRPr="007F2931">
        <w:rPr>
          <w:rFonts w:asciiTheme="minorHAnsi" w:hAnsiTheme="minorHAnsi" w:cs="Calibri"/>
          <w:sz w:val="22"/>
          <w:szCs w:val="22"/>
        </w:rPr>
        <w:t>T</w:t>
      </w:r>
      <w:r w:rsidR="00B2214A" w:rsidRPr="007F2931">
        <w:rPr>
          <w:rFonts w:asciiTheme="minorHAnsi" w:hAnsiTheme="minorHAnsi" w:cs="Calibri"/>
          <w:sz w:val="22"/>
          <w:szCs w:val="22"/>
        </w:rPr>
        <w:t>ou</w:t>
      </w:r>
      <w:r w:rsidR="001A27C1" w:rsidRPr="007F2931">
        <w:rPr>
          <w:rFonts w:asciiTheme="minorHAnsi" w:hAnsiTheme="minorHAnsi" w:cs="Calibri"/>
          <w:sz w:val="22"/>
          <w:szCs w:val="22"/>
        </w:rPr>
        <w:t>t adhérent peut s’inscrire à</w:t>
      </w:r>
      <w:r w:rsidRPr="007F2931">
        <w:rPr>
          <w:rFonts w:asciiTheme="minorHAnsi" w:hAnsiTheme="minorHAnsi" w:cs="Calibri"/>
          <w:sz w:val="22"/>
          <w:szCs w:val="22"/>
        </w:rPr>
        <w:t xml:space="preserve"> Euromech moyennant une cotisation de </w:t>
      </w:r>
      <w:r w:rsidRPr="007F2931">
        <w:rPr>
          <w:rFonts w:asciiTheme="minorHAnsi" w:hAnsiTheme="minorHAnsi" w:cs="Calibri"/>
          <w:b/>
          <w:sz w:val="22"/>
          <w:szCs w:val="22"/>
        </w:rPr>
        <w:t>5 euros</w:t>
      </w:r>
      <w:r w:rsidRPr="007F2931">
        <w:rPr>
          <w:rFonts w:asciiTheme="minorHAnsi" w:hAnsiTheme="minorHAnsi" w:cs="Calibri"/>
          <w:sz w:val="22"/>
          <w:szCs w:val="22"/>
        </w:rPr>
        <w:t xml:space="preserve"> </w:t>
      </w:r>
      <w:r w:rsidR="00B2214A" w:rsidRPr="007F2931">
        <w:rPr>
          <w:rFonts w:asciiTheme="minorHAnsi" w:hAnsiTheme="minorHAnsi" w:cs="Calibri"/>
          <w:sz w:val="22"/>
          <w:szCs w:val="22"/>
        </w:rPr>
        <w:t>à l’aide du formulaire.</w:t>
      </w:r>
    </w:p>
    <w:p w:rsidR="0091634E" w:rsidRPr="007F2931" w:rsidRDefault="0091634E" w:rsidP="00B601E3">
      <w:pPr>
        <w:rPr>
          <w:rFonts w:asciiTheme="minorHAnsi" w:hAnsiTheme="minorHAnsi" w:cs="Calibri"/>
          <w:sz w:val="22"/>
          <w:szCs w:val="22"/>
        </w:rPr>
      </w:pPr>
    </w:p>
    <w:p w:rsidR="00B2214A" w:rsidRDefault="004872DD" w:rsidP="00B2214A">
      <w:pPr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</w:pPr>
      <w:r w:rsidRPr="00533054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>C</w:t>
      </w:r>
      <w:r w:rsidR="001A27C1" w:rsidRPr="00533054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>otisation 20</w:t>
      </w:r>
      <w:r w:rsidR="00C41013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>20</w:t>
      </w:r>
      <w:r w:rsidR="00B2214A" w:rsidRPr="00533054">
        <w:rPr>
          <w:rFonts w:asciiTheme="minorHAnsi" w:hAnsiTheme="minorHAnsi" w:cs="Calibri"/>
          <w:b/>
          <w:color w:val="365F91" w:themeColor="accent1" w:themeShade="BF"/>
          <w:sz w:val="28"/>
          <w:szCs w:val="28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13"/>
        <w:gridCol w:w="2661"/>
        <w:gridCol w:w="3064"/>
      </w:tblGrid>
      <w:tr w:rsidR="00875945" w:rsidRPr="007F2931" w:rsidTr="00875945">
        <w:trPr>
          <w:trHeight w:val="851"/>
          <w:jc w:val="center"/>
        </w:trPr>
        <w:tc>
          <w:tcPr>
            <w:tcW w:w="3913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75945" w:rsidRPr="00533054" w:rsidRDefault="00875945" w:rsidP="00FC4EE6">
            <w:pPr>
              <w:spacing w:after="100" w:afterAutospacing="1"/>
              <w:jc w:val="center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75945" w:rsidRPr="007F2931" w:rsidRDefault="00875945" w:rsidP="00FC4EE6">
            <w:pPr>
              <w:spacing w:after="100" w:afterAutospacing="1"/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r w:rsidRPr="007F2931"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  <w:t>Membres Séniors</w:t>
            </w:r>
            <w:r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  <w:t xml:space="preserve"> </w:t>
            </w:r>
            <w:r w:rsidRPr="00236288">
              <w:rPr>
                <w:rFonts w:asciiTheme="minorHAnsi" w:hAnsiTheme="minorHAnsi" w:cs="Calibri"/>
                <w:b/>
                <w:sz w:val="20"/>
                <w:szCs w:val="20"/>
              </w:rPr>
              <w:t>(1)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75945" w:rsidRPr="007F2931" w:rsidRDefault="00875945" w:rsidP="00FC4EE6">
            <w:pPr>
              <w:spacing w:after="100" w:afterAutospacing="1"/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r w:rsidRPr="007F2931"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  <w:t>Membres Juniors</w:t>
            </w:r>
            <w:r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  <w:t xml:space="preserve"> </w:t>
            </w:r>
            <w:r w:rsidRPr="00236288">
              <w:rPr>
                <w:rFonts w:asciiTheme="minorHAnsi" w:hAnsiTheme="minorHAnsi" w:cs="Calibri"/>
                <w:b/>
                <w:sz w:val="20"/>
                <w:szCs w:val="20"/>
              </w:rPr>
              <w:t>(2)</w:t>
            </w:r>
          </w:p>
        </w:tc>
      </w:tr>
      <w:tr w:rsidR="00875945" w:rsidRPr="007F2931" w:rsidTr="00FA63F9">
        <w:trPr>
          <w:trHeight w:val="454"/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875945" w:rsidRPr="00533054" w:rsidRDefault="00875945" w:rsidP="00C41013">
            <w:pPr>
              <w:spacing w:after="100" w:afterAutospacing="1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  <w:r w:rsidRPr="00533054">
              <w:rPr>
                <w:rFonts w:asciiTheme="minorHAnsi" w:hAnsiTheme="minorHAnsi" w:cs="Calibri"/>
                <w:sz w:val="22"/>
                <w:szCs w:val="22"/>
              </w:rPr>
              <w:t>Tarifs 20</w:t>
            </w:r>
            <w:r w:rsidR="00C41013"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  <w:permStart w:id="715615580" w:edGrp="everyone"/>
        <w:tc>
          <w:tcPr>
            <w:tcW w:w="2661" w:type="dxa"/>
            <w:shd w:val="clear" w:color="auto" w:fill="auto"/>
            <w:vAlign w:val="center"/>
          </w:tcPr>
          <w:p w:rsidR="00875945" w:rsidRPr="007F2931" w:rsidRDefault="0067018A" w:rsidP="00FA63F9">
            <w:pPr>
              <w:tabs>
                <w:tab w:val="right" w:pos="1678"/>
              </w:tabs>
              <w:spacing w:after="100" w:afterAutospacing="1"/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68336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715615580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>55 €</w:t>
            </w:r>
          </w:p>
        </w:tc>
        <w:permStart w:id="1319403123" w:edGrp="everyone"/>
        <w:tc>
          <w:tcPr>
            <w:tcW w:w="3064" w:type="dxa"/>
            <w:shd w:val="clear" w:color="auto" w:fill="auto"/>
            <w:vAlign w:val="center"/>
          </w:tcPr>
          <w:p w:rsidR="00875945" w:rsidRPr="00B143F3" w:rsidRDefault="0067018A" w:rsidP="00FA63F9">
            <w:pPr>
              <w:tabs>
                <w:tab w:val="right" w:pos="2278"/>
              </w:tabs>
              <w:spacing w:after="100" w:afterAutospacing="1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09011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4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1319403123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875945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>15 €</w:t>
            </w:r>
          </w:p>
        </w:tc>
      </w:tr>
      <w:tr w:rsidR="00875945" w:rsidRPr="007F2931" w:rsidTr="00FA63F9">
        <w:trPr>
          <w:trHeight w:val="454"/>
          <w:jc w:val="center"/>
        </w:trPr>
        <w:tc>
          <w:tcPr>
            <w:tcW w:w="3913" w:type="dxa"/>
            <w:shd w:val="clear" w:color="auto" w:fill="auto"/>
            <w:vAlign w:val="center"/>
          </w:tcPr>
          <w:p w:rsidR="00875945" w:rsidRPr="00533054" w:rsidRDefault="00875945" w:rsidP="00FA63F9">
            <w:pPr>
              <w:spacing w:after="100" w:afterAutospacing="1"/>
              <w:rPr>
                <w:rFonts w:asciiTheme="minorHAnsi" w:hAnsiTheme="minorHAnsi" w:cs="Calibri"/>
                <w:color w:val="FFFFFF"/>
                <w:sz w:val="22"/>
                <w:szCs w:val="22"/>
              </w:rPr>
            </w:pPr>
            <w:r w:rsidRPr="00533054">
              <w:rPr>
                <w:rFonts w:asciiTheme="minorHAnsi" w:hAnsiTheme="minorHAnsi" w:cs="Calibri"/>
                <w:sz w:val="22"/>
                <w:szCs w:val="22"/>
              </w:rPr>
              <w:t>Euromech</w:t>
            </w:r>
          </w:p>
        </w:tc>
        <w:permStart w:id="1352539396" w:edGrp="everyone"/>
        <w:tc>
          <w:tcPr>
            <w:tcW w:w="2661" w:type="dxa"/>
            <w:shd w:val="clear" w:color="auto" w:fill="auto"/>
            <w:vAlign w:val="center"/>
          </w:tcPr>
          <w:p w:rsidR="00875945" w:rsidRPr="007F2931" w:rsidRDefault="0067018A" w:rsidP="00FA63F9">
            <w:pPr>
              <w:tabs>
                <w:tab w:val="right" w:pos="1678"/>
              </w:tabs>
              <w:spacing w:after="100" w:afterAutospacing="1"/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129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4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ermEnd w:id="1352539396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>5 €</w:t>
            </w:r>
          </w:p>
        </w:tc>
        <w:permStart w:id="965676230" w:edGrp="everyone"/>
        <w:tc>
          <w:tcPr>
            <w:tcW w:w="3064" w:type="dxa"/>
            <w:shd w:val="clear" w:color="auto" w:fill="auto"/>
            <w:vAlign w:val="center"/>
          </w:tcPr>
          <w:p w:rsidR="00875945" w:rsidRPr="007F2931" w:rsidRDefault="0067018A" w:rsidP="00FA63F9">
            <w:pPr>
              <w:tabs>
                <w:tab w:val="right" w:pos="2278"/>
              </w:tabs>
              <w:spacing w:after="100" w:afterAutospacing="1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16869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4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ermEnd w:id="965676230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ab/>
            </w:r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>5 €</w:t>
            </w:r>
          </w:p>
        </w:tc>
      </w:tr>
      <w:tr w:rsidR="00875945" w:rsidRPr="007F2931" w:rsidTr="00FA63F9">
        <w:trPr>
          <w:trHeight w:val="454"/>
          <w:jc w:val="center"/>
        </w:trPr>
        <w:tc>
          <w:tcPr>
            <w:tcW w:w="3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945" w:rsidRPr="00FA63F9" w:rsidRDefault="00875945" w:rsidP="00727DD8">
            <w:pPr>
              <w:jc w:val="right"/>
              <w:rPr>
                <w:rFonts w:asciiTheme="minorHAnsi" w:hAnsiTheme="minorHAnsi" w:cs="Calibri"/>
                <w:b/>
              </w:rPr>
            </w:pPr>
            <w:r w:rsidRPr="00FA63F9">
              <w:rPr>
                <w:rFonts w:asciiTheme="minorHAnsi" w:hAnsiTheme="minorHAnsi" w:cs="Calibri"/>
                <w:b/>
              </w:rPr>
              <w:t>TOTAL :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945" w:rsidRPr="007F2931" w:rsidRDefault="00FA63F9" w:rsidP="00FA63F9">
            <w:pPr>
              <w:tabs>
                <w:tab w:val="right" w:pos="2023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  <w:permStart w:id="526538377" w:edGrp="everyone"/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>……..</w:t>
            </w:r>
            <w:permEnd w:id="526538377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€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5945" w:rsidRPr="007F2931" w:rsidRDefault="00FA63F9" w:rsidP="00FA63F9">
            <w:pPr>
              <w:tabs>
                <w:tab w:val="right" w:pos="2278"/>
              </w:tabs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  <w:permStart w:id="205068796" w:edGrp="everyone"/>
            <w:r w:rsidR="00875945" w:rsidRPr="00B143F3">
              <w:rPr>
                <w:rFonts w:asciiTheme="minorHAnsi" w:hAnsiTheme="minorHAnsi" w:cs="Calibri"/>
                <w:b/>
                <w:sz w:val="22"/>
                <w:szCs w:val="22"/>
              </w:rPr>
              <w:t>……..</w:t>
            </w:r>
            <w:permEnd w:id="205068796"/>
            <w:r w:rsidR="00875945" w:rsidRPr="007F2931">
              <w:rPr>
                <w:rFonts w:asciiTheme="minorHAnsi" w:hAnsiTheme="minorHAnsi" w:cs="Calibri"/>
                <w:sz w:val="22"/>
                <w:szCs w:val="22"/>
              </w:rPr>
              <w:t xml:space="preserve"> €</w:t>
            </w:r>
          </w:p>
        </w:tc>
      </w:tr>
      <w:tr w:rsidR="00875945" w:rsidRPr="007F2931" w:rsidTr="00FA63F9">
        <w:trPr>
          <w:cantSplit/>
          <w:trHeight w:val="397"/>
          <w:jc w:val="center"/>
        </w:trPr>
        <w:tc>
          <w:tcPr>
            <w:tcW w:w="391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75945" w:rsidRPr="00875945" w:rsidRDefault="00875945" w:rsidP="000230E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75945">
              <w:rPr>
                <w:rFonts w:asciiTheme="minorHAnsi" w:hAnsiTheme="minorHAnsi" w:cs="Calibri"/>
                <w:b/>
                <w:sz w:val="22"/>
                <w:szCs w:val="22"/>
              </w:rPr>
              <w:t>MODE DE REGLEMENT :</w:t>
            </w:r>
          </w:p>
        </w:tc>
        <w:tc>
          <w:tcPr>
            <w:tcW w:w="26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5945" w:rsidRPr="007F2931" w:rsidRDefault="00875945" w:rsidP="000230E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06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75945" w:rsidRPr="007F2931" w:rsidRDefault="00875945" w:rsidP="000230E8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permStart w:id="1072373753" w:edGrp="everyone"/>
      <w:tr w:rsidR="00FA63F9" w:rsidRPr="007F2931" w:rsidTr="00FA63F9">
        <w:trPr>
          <w:cantSplit/>
          <w:trHeight w:val="397"/>
          <w:jc w:val="center"/>
        </w:trPr>
        <w:tc>
          <w:tcPr>
            <w:tcW w:w="963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A63F9" w:rsidRPr="007F2931" w:rsidRDefault="0067018A" w:rsidP="00C41013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2353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9" w:rsidRPr="0053305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1072373753"/>
            <w:r w:rsidR="00FA63F9" w:rsidRPr="00533054">
              <w:rPr>
                <w:rFonts w:asciiTheme="minorHAnsi" w:hAnsiTheme="minorHAnsi" w:cs="Calibri"/>
                <w:sz w:val="22"/>
                <w:szCs w:val="22"/>
              </w:rPr>
              <w:tab/>
              <w:t>Chèque bancaire ou postal joint (à l’ordre de l’AFM)</w:t>
            </w:r>
          </w:p>
        </w:tc>
      </w:tr>
      <w:permStart w:id="2026333590" w:edGrp="everyone"/>
      <w:tr w:rsidR="00FA63F9" w:rsidRPr="007F2931" w:rsidTr="00FA63F9">
        <w:trPr>
          <w:cantSplit/>
          <w:trHeight w:val="397"/>
          <w:jc w:val="center"/>
        </w:trPr>
        <w:tc>
          <w:tcPr>
            <w:tcW w:w="963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FA63F9" w:rsidRPr="007F2931" w:rsidRDefault="0067018A" w:rsidP="00FA63F9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sz w:val="22"/>
                  <w:szCs w:val="22"/>
                </w:rPr>
                <w:id w:val="-80569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F9" w:rsidRPr="0053305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permEnd w:id="2026333590"/>
            <w:r w:rsidR="00FA63F9" w:rsidRPr="00533054">
              <w:rPr>
                <w:rFonts w:asciiTheme="minorHAnsi" w:hAnsiTheme="minorHAnsi" w:cs="Calibri"/>
                <w:sz w:val="22"/>
                <w:szCs w:val="22"/>
              </w:rPr>
              <w:tab/>
              <w:t xml:space="preserve">Règlement à faire après réception de facture par mon employeur </w:t>
            </w:r>
            <w:r w:rsidR="00FA63F9" w:rsidRPr="00533054">
              <w:rPr>
                <w:rFonts w:asciiTheme="minorHAnsi" w:hAnsiTheme="minorHAnsi" w:cs="Calibri"/>
                <w:sz w:val="20"/>
                <w:szCs w:val="20"/>
              </w:rPr>
              <w:t>(3)</w:t>
            </w:r>
          </w:p>
        </w:tc>
      </w:tr>
      <w:tr w:rsidR="00FA63F9" w:rsidRPr="007F2931" w:rsidTr="002B2C01">
        <w:trPr>
          <w:trHeight w:val="964"/>
          <w:jc w:val="center"/>
        </w:trPr>
        <w:tc>
          <w:tcPr>
            <w:tcW w:w="3913" w:type="dxa"/>
            <w:tcBorders>
              <w:right w:val="nil"/>
            </w:tcBorders>
            <w:shd w:val="clear" w:color="auto" w:fill="auto"/>
            <w:vAlign w:val="center"/>
          </w:tcPr>
          <w:p w:rsidR="00FA63F9" w:rsidRPr="00FA63F9" w:rsidRDefault="00FA63F9" w:rsidP="000230E8">
            <w:pPr>
              <w:rPr>
                <w:rFonts w:ascii="MS Gothic" w:eastAsia="MS Gothic" w:hAnsi="MS Gothic" w:cs="Calibri"/>
                <w:b/>
                <w:sz w:val="22"/>
                <w:szCs w:val="22"/>
              </w:rPr>
            </w:pPr>
            <w:permStart w:id="1621115383" w:edGrp="everyone" w:colFirst="1" w:colLast="1"/>
            <w:r w:rsidRPr="00FA63F9">
              <w:rPr>
                <w:rFonts w:asciiTheme="minorHAnsi" w:hAnsiTheme="minorHAnsi" w:cs="Calibri"/>
                <w:b/>
                <w:sz w:val="22"/>
                <w:szCs w:val="22"/>
              </w:rPr>
              <w:t>Date &amp; Signature :</w:t>
            </w:r>
          </w:p>
        </w:tc>
        <w:tc>
          <w:tcPr>
            <w:tcW w:w="57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A63F9" w:rsidRPr="007F2931" w:rsidRDefault="00FA63F9" w:rsidP="00FA63F9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permEnd w:id="1621115383"/>
    </w:tbl>
    <w:p w:rsidR="00505D23" w:rsidRPr="007F2931" w:rsidRDefault="00505D23" w:rsidP="00B2214A">
      <w:pPr>
        <w:rPr>
          <w:rFonts w:asciiTheme="minorHAnsi" w:hAnsiTheme="minorHAnsi" w:cs="Calibri"/>
          <w:sz w:val="22"/>
          <w:szCs w:val="22"/>
        </w:rPr>
      </w:pPr>
    </w:p>
    <w:p w:rsidR="00B2214A" w:rsidRPr="00427BCD" w:rsidRDefault="00B2214A" w:rsidP="004872DD">
      <w:pPr>
        <w:ind w:left="426" w:hanging="426"/>
        <w:jc w:val="both"/>
        <w:rPr>
          <w:rFonts w:asciiTheme="minorHAnsi" w:hAnsiTheme="minorHAnsi" w:cs="Calibri"/>
          <w:sz w:val="16"/>
          <w:szCs w:val="16"/>
        </w:rPr>
      </w:pPr>
      <w:r w:rsidRPr="004872DD">
        <w:rPr>
          <w:rFonts w:asciiTheme="minorHAnsi" w:hAnsiTheme="minorHAnsi" w:cs="Calibri"/>
          <w:b/>
          <w:sz w:val="16"/>
          <w:szCs w:val="16"/>
        </w:rPr>
        <w:t>(1)</w:t>
      </w:r>
      <w:r w:rsidR="004872DD">
        <w:rPr>
          <w:rFonts w:asciiTheme="minorHAnsi" w:hAnsiTheme="minorHAnsi" w:cs="Calibri"/>
          <w:sz w:val="16"/>
          <w:szCs w:val="16"/>
        </w:rPr>
        <w:tab/>
      </w:r>
      <w:r w:rsidRPr="00427BCD">
        <w:rPr>
          <w:rFonts w:asciiTheme="minorHAnsi" w:hAnsiTheme="minorHAnsi" w:cs="Calibri"/>
          <w:sz w:val="16"/>
          <w:szCs w:val="16"/>
        </w:rPr>
        <w:t>Membres Seniors : en activité depuis plus de 3 ans ou retraités</w:t>
      </w:r>
    </w:p>
    <w:p w:rsidR="00B2214A" w:rsidRPr="00427BCD" w:rsidRDefault="00B2214A" w:rsidP="004872DD">
      <w:pPr>
        <w:ind w:left="426" w:hanging="426"/>
        <w:jc w:val="both"/>
        <w:rPr>
          <w:rFonts w:asciiTheme="minorHAnsi" w:hAnsiTheme="minorHAnsi" w:cs="Calibri"/>
          <w:sz w:val="16"/>
          <w:szCs w:val="16"/>
        </w:rPr>
      </w:pPr>
      <w:r w:rsidRPr="004872DD">
        <w:rPr>
          <w:rFonts w:asciiTheme="minorHAnsi" w:hAnsiTheme="minorHAnsi" w:cs="Calibri"/>
          <w:b/>
          <w:sz w:val="16"/>
          <w:szCs w:val="16"/>
        </w:rPr>
        <w:t>(2)</w:t>
      </w:r>
      <w:r w:rsidR="004872DD">
        <w:rPr>
          <w:rFonts w:asciiTheme="minorHAnsi" w:hAnsiTheme="minorHAnsi" w:cs="Calibri"/>
          <w:sz w:val="16"/>
          <w:szCs w:val="16"/>
        </w:rPr>
        <w:tab/>
      </w:r>
      <w:r w:rsidRPr="00427BCD">
        <w:rPr>
          <w:rFonts w:asciiTheme="minorHAnsi" w:hAnsiTheme="minorHAnsi" w:cs="Calibri"/>
          <w:sz w:val="16"/>
          <w:szCs w:val="16"/>
        </w:rPr>
        <w:t>Membres Juniors : doctorants ou personnes en activité depuis moins de 3 ans</w:t>
      </w:r>
    </w:p>
    <w:p w:rsidR="00B601E3" w:rsidRDefault="00B2214A" w:rsidP="004872DD">
      <w:pPr>
        <w:ind w:left="426" w:hanging="426"/>
        <w:jc w:val="both"/>
        <w:rPr>
          <w:rFonts w:asciiTheme="minorHAnsi" w:hAnsiTheme="minorHAnsi" w:cs="Calibri"/>
          <w:sz w:val="16"/>
          <w:szCs w:val="16"/>
        </w:rPr>
      </w:pPr>
      <w:r w:rsidRPr="004872DD">
        <w:rPr>
          <w:rFonts w:asciiTheme="minorHAnsi" w:hAnsiTheme="minorHAnsi" w:cs="Calibri"/>
          <w:b/>
          <w:sz w:val="16"/>
          <w:szCs w:val="16"/>
        </w:rPr>
        <w:t>(3)</w:t>
      </w:r>
      <w:r w:rsidR="004872DD">
        <w:rPr>
          <w:rFonts w:asciiTheme="minorHAnsi" w:hAnsiTheme="minorHAnsi" w:cs="Calibri"/>
          <w:sz w:val="16"/>
          <w:szCs w:val="16"/>
        </w:rPr>
        <w:tab/>
      </w:r>
      <w:r w:rsidRPr="00427BCD">
        <w:rPr>
          <w:rFonts w:asciiTheme="minorHAnsi" w:hAnsiTheme="minorHAnsi" w:cs="Calibri"/>
          <w:sz w:val="16"/>
          <w:szCs w:val="16"/>
        </w:rPr>
        <w:t xml:space="preserve">Règlement à faire par mon employeur : cochez cette case si votre employeur veut régler votre cotisation, mais </w:t>
      </w:r>
      <w:r w:rsidR="008E6AE5">
        <w:rPr>
          <w:rFonts w:asciiTheme="minorHAnsi" w:hAnsiTheme="minorHAnsi" w:cs="Calibri"/>
          <w:sz w:val="16"/>
          <w:szCs w:val="16"/>
        </w:rPr>
        <w:t>nécessite</w:t>
      </w:r>
      <w:r w:rsidRPr="00427BCD">
        <w:rPr>
          <w:rFonts w:asciiTheme="minorHAnsi" w:hAnsiTheme="minorHAnsi" w:cs="Calibri"/>
          <w:sz w:val="16"/>
          <w:szCs w:val="16"/>
        </w:rPr>
        <w:t xml:space="preserve"> la fourniture préalable d’une facture. Veuillez dans ce cas faire établir un bon de commande par votre employeur, et le joindre à votre bulletin d’adhésion. En retour, nous adresserons une facture correspondant à ce bon de commande.</w:t>
      </w:r>
    </w:p>
    <w:sectPr w:rsidR="00B601E3" w:rsidSect="00EB1064">
      <w:headerReference w:type="default" r:id="rId9"/>
      <w:footerReference w:type="default" r:id="rId10"/>
      <w:pgSz w:w="11906" w:h="16838" w:code="9"/>
      <w:pgMar w:top="1134" w:right="1418" w:bottom="284" w:left="624" w:header="709" w:footer="34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8A" w:rsidRDefault="0067018A" w:rsidP="00151B38">
      <w:r>
        <w:separator/>
      </w:r>
    </w:p>
  </w:endnote>
  <w:endnote w:type="continuationSeparator" w:id="0">
    <w:p w:rsidR="0067018A" w:rsidRDefault="0067018A" w:rsidP="0015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38" w:rsidRDefault="008E6AE5" w:rsidP="007F293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209E9A" wp14:editId="247158A8">
              <wp:simplePos x="0" y="0"/>
              <wp:positionH relativeFrom="column">
                <wp:posOffset>2004695</wp:posOffset>
              </wp:positionH>
              <wp:positionV relativeFrom="paragraph">
                <wp:posOffset>-791845</wp:posOffset>
              </wp:positionV>
              <wp:extent cx="2466975" cy="733425"/>
              <wp:effectExtent l="0" t="0" r="0" b="0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6AE5" w:rsidRPr="00427BCD" w:rsidRDefault="008E6AE5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b/>
                            </w:rPr>
                          </w:pPr>
                          <w:r w:rsidRPr="00427BCD">
                            <w:rPr>
                              <w:rFonts w:asciiTheme="minorHAnsi" w:hAnsiTheme="minorHAnsi" w:cs="Calibri"/>
                              <w:b/>
                            </w:rPr>
                            <w:t>Bulletin à retourner à :</w:t>
                          </w:r>
                        </w:p>
                        <w:p w:rsidR="008E6AE5" w:rsidRPr="00427BCD" w:rsidRDefault="008E6AE5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  <w:r w:rsidRPr="00427BCD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Secrétariat AFM</w:t>
                          </w:r>
                          <w:r w:rsidR="00AD594F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 :</w:t>
                          </w:r>
                          <w:r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2823B0">
                              <w:rPr>
                                <w:rStyle w:val="Lienhypertexte"/>
                                <w:rFonts w:asciiTheme="minorHAnsi" w:hAnsiTheme="minorHAnsi" w:cs="Calibri"/>
                                <w:sz w:val="20"/>
                                <w:szCs w:val="20"/>
                              </w:rPr>
                              <w:t>secretariat@afm.asso.fr</w:t>
                            </w:r>
                          </w:hyperlink>
                          <w:r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8E6AE5" w:rsidRDefault="008E6AE5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  <w:r w:rsidRPr="00427BCD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sym w:font="Wingdings" w:char="F02A"/>
                          </w:r>
                          <w:r w:rsidR="00B601E3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CS30080 -</w:t>
                          </w:r>
                          <w:r w:rsidR="00526949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7BCD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 xml:space="preserve"> 92038 Paris La Défense cedex</w:t>
                          </w:r>
                        </w:p>
                        <w:p w:rsidR="00526949" w:rsidRDefault="00526949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T</w:t>
                          </w:r>
                          <w:r w:rsidR="007F2931"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  <w:t>l. : 01.47.17.60.74</w:t>
                          </w:r>
                        </w:p>
                        <w:p w:rsidR="00526949" w:rsidRPr="008E6AE5" w:rsidRDefault="00526949" w:rsidP="008E6AE5">
                          <w:pPr>
                            <w:jc w:val="center"/>
                            <w:rPr>
                              <w:rFonts w:asciiTheme="minorHAnsi" w:hAnsiTheme="minorHAns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7" type="#_x0000_t202" style="position:absolute;left:0;text-align:left;margin-left:157.85pt;margin-top:-62.35pt;width:194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" filled="f" stroked="f" strokeweight=".5pt">
              <v:textbox>
                <w:txbxContent>
                  <w:p w:rsidR="008E6AE5" w:rsidRPr="00427BCD" w:rsidRDefault="008E6AE5" w:rsidP="008E6AE5">
                    <w:pPr>
                      <w:jc w:val="center"/>
                      <w:rPr>
                        <w:rFonts w:asciiTheme="minorHAnsi" w:hAnsiTheme="minorHAnsi" w:cs="Calibri"/>
                        <w:b/>
                      </w:rPr>
                    </w:pPr>
                    <w:r w:rsidRPr="00427BCD">
                      <w:rPr>
                        <w:rFonts w:asciiTheme="minorHAnsi" w:hAnsiTheme="minorHAnsi" w:cs="Calibri"/>
                        <w:b/>
                      </w:rPr>
                      <w:t>Bulletin à retourner à :</w:t>
                    </w:r>
                  </w:p>
                  <w:p w:rsidR="008E6AE5" w:rsidRPr="00427BCD" w:rsidRDefault="008E6AE5" w:rsidP="008E6AE5">
                    <w:pPr>
                      <w:jc w:val="center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  <w:r w:rsidRPr="00427BC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Secrétariat AFM</w:t>
                    </w:r>
                    <w:r w:rsidR="00AD594F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 :</w:t>
                    </w:r>
                    <w:r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2823B0">
                        <w:rPr>
                          <w:rStyle w:val="Lienhypertexte"/>
                          <w:rFonts w:asciiTheme="minorHAnsi" w:hAnsiTheme="minorHAnsi" w:cs="Calibri"/>
                          <w:sz w:val="20"/>
                          <w:szCs w:val="20"/>
                        </w:rPr>
                        <w:t>secretariat@afm.asso.fr</w:t>
                      </w:r>
                    </w:hyperlink>
                    <w:r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</w:p>
                  <w:p w:rsidR="008E6AE5" w:rsidRDefault="008E6AE5" w:rsidP="008E6AE5">
                    <w:pPr>
                      <w:jc w:val="center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  <w:r w:rsidRPr="00427BC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sym w:font="Wingdings" w:char="F02A"/>
                    </w:r>
                    <w:r w:rsidR="00B601E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CS30080 -</w:t>
                    </w:r>
                    <w:r w:rsidR="00526949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  <w:r w:rsidRPr="00427BCD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92038 Paris La Défense cedex</w:t>
                    </w:r>
                  </w:p>
                  <w:p w:rsidR="00526949" w:rsidRDefault="00526949" w:rsidP="008E6AE5">
                    <w:pPr>
                      <w:jc w:val="center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</w:t>
                    </w:r>
                    <w:r w:rsidR="007F2931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l. : 01.47.17.60.74</w:t>
                    </w:r>
                  </w:p>
                  <w:p w:rsidR="00526949" w:rsidRPr="008E6AE5" w:rsidRDefault="00526949" w:rsidP="008E6AE5">
                    <w:pPr>
                      <w:jc w:val="center"/>
                      <w:rPr>
                        <w:rFonts w:asciiTheme="minorHAnsi" w:hAnsiTheme="minorHAnsi" w:cs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51B38">
      <w:rPr>
        <w:noProof/>
      </w:rPr>
      <w:drawing>
        <wp:inline distT="0" distB="0" distL="0" distR="0" wp14:anchorId="2B62EF49" wp14:editId="0D829D96">
          <wp:extent cx="4724400" cy="152400"/>
          <wp:effectExtent l="0" t="0" r="0" b="0"/>
          <wp:docPr id="12" name="Image 12" descr="texte%20afm%20en%20tte%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xte%20afm%20en%20tte%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8A" w:rsidRDefault="0067018A" w:rsidP="00151B38">
      <w:r>
        <w:separator/>
      </w:r>
    </w:p>
  </w:footnote>
  <w:footnote w:type="continuationSeparator" w:id="0">
    <w:p w:rsidR="0067018A" w:rsidRDefault="0067018A" w:rsidP="00151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38" w:rsidRDefault="00EB1064" w:rsidP="00151B38">
    <w:r>
      <w:rPr>
        <w:noProof/>
      </w:rPr>
      <w:drawing>
        <wp:anchor distT="0" distB="0" distL="114300" distR="114300" simplePos="0" relativeHeight="251661312" behindDoc="0" locked="0" layoutInCell="1" allowOverlap="1" wp14:anchorId="78D805DC" wp14:editId="1265CC20">
          <wp:simplePos x="0" y="0"/>
          <wp:positionH relativeFrom="column">
            <wp:posOffset>-414655</wp:posOffset>
          </wp:positionH>
          <wp:positionV relativeFrom="paragraph">
            <wp:posOffset>-294640</wp:posOffset>
          </wp:positionV>
          <wp:extent cx="781200" cy="1627200"/>
          <wp:effectExtent l="0" t="0" r="0" b="0"/>
          <wp:wrapNone/>
          <wp:docPr id="8" name="Image 8" descr="Af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16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5F7A" w:rsidRPr="001C5EB3" w:rsidRDefault="00D25F7A" w:rsidP="00D25F7A">
    <w:pPr>
      <w:pStyle w:val="En-tte"/>
      <w:tabs>
        <w:tab w:val="clear" w:pos="4536"/>
        <w:tab w:val="clear" w:pos="9072"/>
      </w:tabs>
      <w:jc w:val="right"/>
      <w:rPr>
        <w:rFonts w:asciiTheme="minorHAnsi" w:hAnsiTheme="minorHAnsi"/>
        <w:b/>
        <w:color w:val="4BACC6" w:themeColor="accent5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75000"/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</w:pPr>
    <w:r w:rsidRPr="001C5EB3">
      <w:rPr>
        <w:rFonts w:asciiTheme="minorHAnsi" w:hAnsiTheme="minorHAnsi"/>
        <w:b/>
        <w:color w:val="4BACC6" w:themeColor="accent5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75000"/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  <w:t>-ANNEE 20</w:t>
    </w:r>
    <w:r w:rsidR="00C41013" w:rsidRPr="001C5EB3">
      <w:rPr>
        <w:rFonts w:asciiTheme="minorHAnsi" w:hAnsiTheme="minorHAnsi"/>
        <w:b/>
        <w:color w:val="4BACC6" w:themeColor="accent5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75000"/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  <w:t>20</w:t>
    </w:r>
    <w:r w:rsidRPr="001C5EB3">
      <w:rPr>
        <w:rFonts w:asciiTheme="minorHAnsi" w:hAnsiTheme="minorHAnsi"/>
        <w:b/>
        <w:color w:val="4BACC6" w:themeColor="accent5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75000"/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  <w:t>-</w:t>
    </w:r>
  </w:p>
  <w:p w:rsidR="00D25F7A" w:rsidRDefault="007E6946" w:rsidP="00D25F7A">
    <w:pPr>
      <w:pStyle w:val="En-tte"/>
      <w:tabs>
        <w:tab w:val="clear" w:pos="4536"/>
        <w:tab w:val="clear" w:pos="9072"/>
      </w:tabs>
      <w:jc w:val="right"/>
      <w:rPr>
        <w:rFonts w:asciiTheme="minorHAnsi" w:hAnsiTheme="minorHAnsi"/>
        <w:i/>
        <w:color w:val="4BACC6" w:themeColor="accent5"/>
        <w:sz w:val="20"/>
        <w:szCs w:val="2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75000"/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</w:pPr>
    <w:r w:rsidRPr="001C5EB3">
      <w:rPr>
        <w:rFonts w:asciiTheme="minorHAnsi" w:hAnsiTheme="minorHAnsi"/>
        <w:i/>
        <w:color w:val="4BACC6" w:themeColor="accent5"/>
        <w:sz w:val="20"/>
        <w:szCs w:val="2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75000"/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  <w:t>Janvier à Décembre</w:t>
    </w:r>
  </w:p>
  <w:p w:rsidR="001C5EB3" w:rsidRPr="001C5EB3" w:rsidRDefault="001C5EB3" w:rsidP="00D25F7A">
    <w:pPr>
      <w:pStyle w:val="En-tte"/>
      <w:tabs>
        <w:tab w:val="clear" w:pos="4536"/>
        <w:tab w:val="clear" w:pos="9072"/>
      </w:tabs>
      <w:jc w:val="right"/>
      <w:rPr>
        <w:rFonts w:asciiTheme="minorHAnsi" w:hAnsiTheme="minorHAnsi"/>
        <w:i/>
        <w:color w:val="4BACC6" w:themeColor="accent5"/>
        <w:sz w:val="20"/>
        <w:szCs w:val="20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75000"/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</w:pPr>
  </w:p>
  <w:p w:rsidR="00D25F7A" w:rsidRPr="001C5EB3" w:rsidRDefault="00D25F7A" w:rsidP="00D25F7A">
    <w:pPr>
      <w:pStyle w:val="En-tte"/>
      <w:tabs>
        <w:tab w:val="clear" w:pos="4536"/>
        <w:tab w:val="clear" w:pos="9072"/>
      </w:tabs>
      <w:jc w:val="right"/>
      <w:rPr>
        <w:color w:val="4BACC6" w:themeColor="accent5"/>
        <w14:textFill>
          <w14:gradFill>
            <w14:gsLst>
              <w14:gs w14:pos="0">
                <w14:schemeClr w14:val="accent5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75000"/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</w:pPr>
    <w:r w:rsidRPr="001C5EB3">
      <w:rPr>
        <w:rFonts w:asciiTheme="minorHAnsi" w:hAnsiTheme="minorHAnsi"/>
        <w:b/>
        <w:color w:val="4BACC6" w:themeColor="accent5"/>
        <w:sz w:val="44"/>
        <w:szCs w:val="44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75000"/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  <w:t>BULLETIN ADHESION INDIVIDUEL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2F03"/>
    <w:multiLevelType w:val="hybridMultilevel"/>
    <w:tmpl w:val="0832BF58"/>
    <w:lvl w:ilvl="0" w:tplc="84B0C7E4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605FB"/>
    <w:multiLevelType w:val="hybridMultilevel"/>
    <w:tmpl w:val="50148D02"/>
    <w:lvl w:ilvl="0" w:tplc="2D6E1DD8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D169E"/>
    <w:multiLevelType w:val="hybridMultilevel"/>
    <w:tmpl w:val="43FEB8F6"/>
    <w:lvl w:ilvl="0" w:tplc="05085D8C">
      <w:start w:val="55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dCbM99obQ664N/cLAgwSWTNJ0U=" w:salt="7o0owkHCxE1bCCUutKI+Pg==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7B"/>
    <w:rsid w:val="00023D91"/>
    <w:rsid w:val="000555B0"/>
    <w:rsid w:val="00066891"/>
    <w:rsid w:val="00071722"/>
    <w:rsid w:val="00077232"/>
    <w:rsid w:val="000B4AF4"/>
    <w:rsid w:val="000F57EE"/>
    <w:rsid w:val="00106AA3"/>
    <w:rsid w:val="0012365E"/>
    <w:rsid w:val="0012587B"/>
    <w:rsid w:val="0014000E"/>
    <w:rsid w:val="00151B38"/>
    <w:rsid w:val="001575B9"/>
    <w:rsid w:val="001A27C1"/>
    <w:rsid w:val="001B169E"/>
    <w:rsid w:val="001C5EB3"/>
    <w:rsid w:val="001F0F5C"/>
    <w:rsid w:val="00236288"/>
    <w:rsid w:val="00272936"/>
    <w:rsid w:val="00276051"/>
    <w:rsid w:val="00276A50"/>
    <w:rsid w:val="00294BD7"/>
    <w:rsid w:val="002D69FB"/>
    <w:rsid w:val="002D784F"/>
    <w:rsid w:val="003346D7"/>
    <w:rsid w:val="003A54B9"/>
    <w:rsid w:val="003C3667"/>
    <w:rsid w:val="00427BCD"/>
    <w:rsid w:val="004872DD"/>
    <w:rsid w:val="004A28AD"/>
    <w:rsid w:val="00505D23"/>
    <w:rsid w:val="00506E96"/>
    <w:rsid w:val="00526949"/>
    <w:rsid w:val="00533054"/>
    <w:rsid w:val="00565053"/>
    <w:rsid w:val="00595396"/>
    <w:rsid w:val="0061658C"/>
    <w:rsid w:val="006364F1"/>
    <w:rsid w:val="0067018A"/>
    <w:rsid w:val="00697DC3"/>
    <w:rsid w:val="006B48DB"/>
    <w:rsid w:val="006C4010"/>
    <w:rsid w:val="006C47FE"/>
    <w:rsid w:val="00706FD0"/>
    <w:rsid w:val="00725589"/>
    <w:rsid w:val="007333F4"/>
    <w:rsid w:val="007461AA"/>
    <w:rsid w:val="00792F91"/>
    <w:rsid w:val="007B603C"/>
    <w:rsid w:val="007E6946"/>
    <w:rsid w:val="007E77DA"/>
    <w:rsid w:val="007F2931"/>
    <w:rsid w:val="007F3F75"/>
    <w:rsid w:val="00875945"/>
    <w:rsid w:val="00877394"/>
    <w:rsid w:val="008E6AE5"/>
    <w:rsid w:val="0091634E"/>
    <w:rsid w:val="00931D0B"/>
    <w:rsid w:val="00943D4A"/>
    <w:rsid w:val="00955D53"/>
    <w:rsid w:val="009E4D7B"/>
    <w:rsid w:val="009F25CD"/>
    <w:rsid w:val="00A50F42"/>
    <w:rsid w:val="00A72792"/>
    <w:rsid w:val="00AD5342"/>
    <w:rsid w:val="00AD594F"/>
    <w:rsid w:val="00B13D98"/>
    <w:rsid w:val="00B143F3"/>
    <w:rsid w:val="00B2214A"/>
    <w:rsid w:val="00B32989"/>
    <w:rsid w:val="00B409F5"/>
    <w:rsid w:val="00B601E3"/>
    <w:rsid w:val="00C0393E"/>
    <w:rsid w:val="00C20D5C"/>
    <w:rsid w:val="00C41013"/>
    <w:rsid w:val="00C42F08"/>
    <w:rsid w:val="00C62583"/>
    <w:rsid w:val="00C67AB1"/>
    <w:rsid w:val="00C766DC"/>
    <w:rsid w:val="00CA15B3"/>
    <w:rsid w:val="00CB41A7"/>
    <w:rsid w:val="00CD1451"/>
    <w:rsid w:val="00CF3A9E"/>
    <w:rsid w:val="00D25F7A"/>
    <w:rsid w:val="00D31842"/>
    <w:rsid w:val="00DA3B4C"/>
    <w:rsid w:val="00E57842"/>
    <w:rsid w:val="00EB09B9"/>
    <w:rsid w:val="00EB1064"/>
    <w:rsid w:val="00FA63F9"/>
    <w:rsid w:val="00FB12B4"/>
    <w:rsid w:val="00FC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21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51B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51B38"/>
    <w:rPr>
      <w:sz w:val="24"/>
      <w:szCs w:val="24"/>
    </w:rPr>
  </w:style>
  <w:style w:type="paragraph" w:styleId="Pieddepage">
    <w:name w:val="footer"/>
    <w:basedOn w:val="Normal"/>
    <w:link w:val="PieddepageCar"/>
    <w:rsid w:val="00151B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51B38"/>
    <w:rPr>
      <w:sz w:val="24"/>
      <w:szCs w:val="24"/>
    </w:rPr>
  </w:style>
  <w:style w:type="paragraph" w:styleId="Textedebulles">
    <w:name w:val="Balloon Text"/>
    <w:basedOn w:val="Normal"/>
    <w:link w:val="TextedebullesCar"/>
    <w:rsid w:val="00B221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214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2214A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Lienhypertexte">
    <w:name w:val="Hyperlink"/>
    <w:basedOn w:val="Policepardfaut"/>
    <w:rsid w:val="00427BC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393E"/>
    <w:pPr>
      <w:ind w:left="720"/>
      <w:contextualSpacing/>
    </w:pPr>
  </w:style>
  <w:style w:type="table" w:styleId="Grilledutableau">
    <w:name w:val="Table Grid"/>
    <w:basedOn w:val="TableauNormal"/>
    <w:rsid w:val="0027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214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51B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51B38"/>
    <w:rPr>
      <w:sz w:val="24"/>
      <w:szCs w:val="24"/>
    </w:rPr>
  </w:style>
  <w:style w:type="paragraph" w:styleId="Pieddepage">
    <w:name w:val="footer"/>
    <w:basedOn w:val="Normal"/>
    <w:link w:val="PieddepageCar"/>
    <w:rsid w:val="00151B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51B38"/>
    <w:rPr>
      <w:sz w:val="24"/>
      <w:szCs w:val="24"/>
    </w:rPr>
  </w:style>
  <w:style w:type="paragraph" w:styleId="Textedebulles">
    <w:name w:val="Balloon Text"/>
    <w:basedOn w:val="Normal"/>
    <w:link w:val="TextedebullesCar"/>
    <w:rsid w:val="00B221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214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2214A"/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Lienhypertexte">
    <w:name w:val="Hyperlink"/>
    <w:basedOn w:val="Policepardfaut"/>
    <w:rsid w:val="00427BC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393E"/>
    <w:pPr>
      <w:ind w:left="720"/>
      <w:contextualSpacing/>
    </w:pPr>
  </w:style>
  <w:style w:type="table" w:styleId="Grilledutableau">
    <w:name w:val="Table Grid"/>
    <w:basedOn w:val="TableauNormal"/>
    <w:rsid w:val="0027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ecretariat@afm.asso.fr" TargetMode="External"/><Relationship Id="rId1" Type="http://schemas.openxmlformats.org/officeDocument/2006/relationships/hyperlink" Target="mailto:secretariat@afm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60BE-7CBB-4575-8FA6-AB3990B1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</Words>
  <Characters>987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M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-s</dc:creator>
  <cp:lastModifiedBy>Christine</cp:lastModifiedBy>
  <cp:revision>16</cp:revision>
  <cp:lastPrinted>2003-11-17T09:57:00Z</cp:lastPrinted>
  <dcterms:created xsi:type="dcterms:W3CDTF">2018-12-07T14:04:00Z</dcterms:created>
  <dcterms:modified xsi:type="dcterms:W3CDTF">2019-11-26T13:41:00Z</dcterms:modified>
</cp:coreProperties>
</file>